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330D" w14:textId="6E30803F" w:rsidR="00230762" w:rsidRPr="00E30889" w:rsidRDefault="00230762" w:rsidP="00D47A18">
      <w:pPr>
        <w:ind w:right="49"/>
        <w:jc w:val="both"/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Simplify is a company who strives to be the most distinguishable vehicle rental company through simplifying every travel experience. Our branch in </w:t>
      </w:r>
      <w:r w:rsidR="00DC2410">
        <w:rPr>
          <w:rFonts w:ascii="Rubik" w:eastAsia="Times New Roman" w:hAnsi="Rubik" w:cs="Calibri"/>
          <w:bCs/>
          <w:lang w:val="en-US"/>
        </w:rPr>
        <w:t xml:space="preserve">Menlyn </w:t>
      </w:r>
      <w:r w:rsidRPr="00E30889">
        <w:rPr>
          <w:rFonts w:ascii="Rubik" w:eastAsia="Times New Roman" w:hAnsi="Rubik" w:cs="Calibri"/>
          <w:bCs/>
          <w:lang w:val="en-US"/>
        </w:rPr>
        <w:t xml:space="preserve">requires a suitable candidate for the position of </w:t>
      </w:r>
      <w:r w:rsidR="003442E9">
        <w:rPr>
          <w:rFonts w:ascii="Rubik" w:eastAsia="Times New Roman" w:hAnsi="Rubik" w:cs="Calibri"/>
          <w:bCs/>
          <w:lang w:val="en-US"/>
        </w:rPr>
        <w:t>Fleet Controller</w:t>
      </w:r>
      <w:r w:rsidR="00C252A7" w:rsidRPr="00E30889">
        <w:rPr>
          <w:rFonts w:ascii="Rubik" w:eastAsia="Times New Roman" w:hAnsi="Rubik" w:cs="Calibri"/>
          <w:bCs/>
          <w:lang w:val="en-US"/>
        </w:rPr>
        <w:t>.</w:t>
      </w:r>
    </w:p>
    <w:p w14:paraId="14A33E36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US"/>
        </w:rPr>
        <w:t xml:space="preserve">   </w:t>
      </w:r>
    </w:p>
    <w:p w14:paraId="559651D7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Duties / Responsibilities:</w:t>
      </w:r>
    </w:p>
    <w:p w14:paraId="02CE961A" w14:textId="107F64F4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Account Management</w:t>
      </w:r>
    </w:p>
    <w:p w14:paraId="4A6113A0" w14:textId="34AFEDFD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Driver management to ensure optimisation of time</w:t>
      </w:r>
    </w:p>
    <w:p w14:paraId="6275DD31" w14:textId="1423A375" w:rsidR="00C252A7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Tracking installation confirmations and checks</w:t>
      </w:r>
    </w:p>
    <w:p w14:paraId="093AB31A" w14:textId="0768C9DB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Merchant applications and insurance claims</w:t>
      </w:r>
    </w:p>
    <w:p w14:paraId="6FC2723D" w14:textId="10643392" w:rsidR="005F4934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Licence renewals and ordering of E-tags</w:t>
      </w:r>
    </w:p>
    <w:p w14:paraId="0AD3BD97" w14:textId="3627EEDB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Service bookings and vehicle deliveries</w:t>
      </w:r>
    </w:p>
    <w:p w14:paraId="781CF190" w14:textId="11126670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Fleet administrative duties</w:t>
      </w:r>
    </w:p>
    <w:p w14:paraId="096C2BDC" w14:textId="0359C744" w:rsidR="00230762" w:rsidRPr="00E30889" w:rsidRDefault="00C252A7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Ensure compliance with </w:t>
      </w:r>
      <w:r w:rsidR="000135B5">
        <w:rPr>
          <w:rFonts w:ascii="Rubik" w:eastAsia="Times New Roman" w:hAnsi="Rubik" w:cs="Calibri"/>
          <w:bCs/>
          <w:lang w:val="en-ZA"/>
        </w:rPr>
        <w:t>company</w:t>
      </w:r>
      <w:r w:rsidRPr="00E30889">
        <w:rPr>
          <w:rFonts w:ascii="Rubik" w:eastAsia="Times New Roman" w:hAnsi="Rubik" w:cs="Calibri"/>
          <w:bCs/>
          <w:lang w:val="en-ZA"/>
        </w:rPr>
        <w:t xml:space="preserve"> regulations and guidelines.</w:t>
      </w:r>
    </w:p>
    <w:p w14:paraId="15DB44DB" w14:textId="77777777" w:rsidR="00230762" w:rsidRPr="00E30889" w:rsidRDefault="00230762" w:rsidP="00230762">
      <w:pPr>
        <w:ind w:left="360"/>
        <w:rPr>
          <w:rFonts w:ascii="Rubik" w:eastAsia="Times New Roman" w:hAnsi="Rubik" w:cs="Calibri"/>
          <w:bCs/>
          <w:lang w:val="en-US"/>
        </w:rPr>
      </w:pPr>
    </w:p>
    <w:p w14:paraId="17ED464D" w14:textId="77777777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Requirements:</w:t>
      </w:r>
    </w:p>
    <w:p w14:paraId="04AEA90E" w14:textId="3A042038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2 years relevant </w:t>
      </w:r>
      <w:r w:rsidR="006E340D">
        <w:rPr>
          <w:rFonts w:ascii="Rubik" w:eastAsia="Times New Roman" w:hAnsi="Rubik" w:cs="Calibri"/>
          <w:bCs/>
          <w:lang w:val="en-ZA"/>
        </w:rPr>
        <w:t xml:space="preserve">fleet </w:t>
      </w:r>
      <w:r w:rsidRPr="00E30889">
        <w:rPr>
          <w:rFonts w:ascii="Rubik" w:eastAsia="Times New Roman" w:hAnsi="Rubik" w:cs="Calibri"/>
          <w:bCs/>
          <w:lang w:val="en-ZA"/>
        </w:rPr>
        <w:t>experience in the Vehicle rental industry;</w:t>
      </w:r>
    </w:p>
    <w:p w14:paraId="588CD4AA" w14:textId="05E12A0C" w:rsidR="00230762" w:rsidRPr="00E30889" w:rsidRDefault="005F4934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Strong </w:t>
      </w:r>
      <w:r w:rsidR="000135B5">
        <w:rPr>
          <w:rFonts w:ascii="Rubik" w:eastAsia="Times New Roman" w:hAnsi="Rubik" w:cs="Calibri"/>
          <w:bCs/>
          <w:lang w:val="en-ZA"/>
        </w:rPr>
        <w:t>administrative</w:t>
      </w:r>
      <w:r w:rsidRPr="00E30889">
        <w:rPr>
          <w:rFonts w:ascii="Rubik" w:eastAsia="Times New Roman" w:hAnsi="Rubik" w:cs="Calibri"/>
          <w:bCs/>
          <w:lang w:val="en-ZA"/>
        </w:rPr>
        <w:t xml:space="preserve"> skills</w:t>
      </w:r>
    </w:p>
    <w:p w14:paraId="2DC7665C" w14:textId="0DB3D4F7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Valid driver’s licen</w:t>
      </w:r>
      <w:r w:rsidR="005F4934" w:rsidRPr="00E30889">
        <w:rPr>
          <w:rFonts w:ascii="Rubik" w:eastAsia="Times New Roman" w:hAnsi="Rubik" w:cs="Calibri"/>
          <w:bCs/>
          <w:lang w:val="en-ZA"/>
        </w:rPr>
        <w:t>c</w:t>
      </w:r>
      <w:r w:rsidRPr="00E30889">
        <w:rPr>
          <w:rFonts w:ascii="Rubik" w:eastAsia="Times New Roman" w:hAnsi="Rubik" w:cs="Calibri"/>
          <w:bCs/>
          <w:lang w:val="en-ZA"/>
        </w:rPr>
        <w:t>e</w:t>
      </w:r>
      <w:r w:rsidR="005F4934" w:rsidRPr="00E30889">
        <w:rPr>
          <w:rFonts w:ascii="Rubik" w:eastAsia="Times New Roman" w:hAnsi="Rubik" w:cs="Calibri"/>
          <w:bCs/>
          <w:lang w:val="en-ZA"/>
        </w:rPr>
        <w:t>.</w:t>
      </w:r>
    </w:p>
    <w:p w14:paraId="46FDAE3E" w14:textId="61118473" w:rsidR="005F4934" w:rsidRPr="00E30889" w:rsidRDefault="005F4934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Strong organizing and time management skills; able to work under pressure.</w:t>
      </w:r>
    </w:p>
    <w:p w14:paraId="55AEA0C7" w14:textId="77777777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Application of Policies &amp; Procedures, computer literate. </w:t>
      </w:r>
    </w:p>
    <w:p w14:paraId="275AC577" w14:textId="77777777" w:rsidR="00230762" w:rsidRPr="00E30889" w:rsidRDefault="00230762" w:rsidP="00230762">
      <w:pPr>
        <w:spacing w:before="120"/>
        <w:ind w:left="720"/>
        <w:jc w:val="both"/>
        <w:rPr>
          <w:rFonts w:ascii="Rubik" w:eastAsia="Times New Roman" w:hAnsi="Rubik" w:cs="Calibri"/>
          <w:bCs/>
          <w:lang w:val="en-ZA"/>
        </w:rPr>
      </w:pPr>
    </w:p>
    <w:p w14:paraId="60563188" w14:textId="0125FC61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Salary: </w:t>
      </w:r>
      <w:r w:rsidRPr="00E30889">
        <w:rPr>
          <w:rFonts w:ascii="Rubik" w:eastAsia="Times New Roman" w:hAnsi="Rubik" w:cs="Calibri"/>
          <w:b/>
          <w:bCs/>
          <w:lang w:val="en-ZA"/>
        </w:rPr>
        <w:t>Market Related Salary</w:t>
      </w:r>
    </w:p>
    <w:p w14:paraId="65B71D4C" w14:textId="294FD8D3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Benefits: </w:t>
      </w:r>
      <w:r w:rsidRPr="00E30889">
        <w:rPr>
          <w:rFonts w:ascii="Rubik" w:eastAsia="Times New Roman" w:hAnsi="Rubik" w:cs="Calibri"/>
          <w:b/>
          <w:bCs/>
          <w:lang w:val="en-ZA"/>
        </w:rPr>
        <w:t xml:space="preserve"> Performance Incentive, Medical Aid &amp; Provident Fund</w:t>
      </w:r>
    </w:p>
    <w:p w14:paraId="4DF72B5D" w14:textId="717B48EC" w:rsidR="000A1664" w:rsidRPr="00E30889" w:rsidRDefault="000A1664" w:rsidP="00230762">
      <w:pPr>
        <w:spacing w:before="120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Kindly send a comprehensiv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CV</w:t>
      </w:r>
      <w:r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>to th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1633FC">
        <w:rPr>
          <w:rFonts w:ascii="Rubik" w:eastAsia="Times New Roman" w:hAnsi="Rubik" w:cs="Calibri"/>
          <w:bCs/>
          <w:lang w:val="en-ZA"/>
        </w:rPr>
        <w:t>General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Manager </w:t>
      </w:r>
      <w:r w:rsidR="001633FC" w:rsidRPr="001633FC">
        <w:rPr>
          <w:rFonts w:ascii="Rubik" w:eastAsia="Times New Roman" w:hAnsi="Rubik" w:cs="Calibri"/>
          <w:bCs/>
          <w:lang w:val="en-ZA"/>
        </w:rPr>
        <w:t xml:space="preserve">Adriaan Coetzer </w:t>
      </w:r>
      <w:hyperlink r:id="rId8" w:history="1">
        <w:r w:rsidR="001633FC" w:rsidRPr="00480996">
          <w:rPr>
            <w:rStyle w:val="Hyperlink"/>
            <w:rFonts w:ascii="Rubik" w:eastAsia="Times New Roman" w:hAnsi="Rubik" w:cs="Calibri"/>
            <w:bCs/>
            <w:lang w:val="en-ZA"/>
          </w:rPr>
          <w:t>AdriaanC@simplify.za.com</w:t>
        </w:r>
      </w:hyperlink>
      <w:r w:rsidR="001633FC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 xml:space="preserve"> </w:t>
      </w:r>
    </w:p>
    <w:p w14:paraId="3CEBE638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40EBC49E" w14:textId="77BC7B3B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If you have not been contacted within </w:t>
      </w:r>
      <w:r w:rsidR="005F4934" w:rsidRPr="00E30889">
        <w:rPr>
          <w:rFonts w:ascii="Rubik" w:eastAsia="Times New Roman" w:hAnsi="Rubik" w:cs="Calibri"/>
          <w:bCs/>
          <w:lang w:val="en-US"/>
        </w:rPr>
        <w:t>two</w:t>
      </w:r>
      <w:r w:rsidRPr="00E30889">
        <w:rPr>
          <w:rFonts w:ascii="Rubik" w:eastAsia="Times New Roman" w:hAnsi="Rubik" w:cs="Calibri"/>
          <w:bCs/>
          <w:lang w:val="en-US"/>
        </w:rPr>
        <w:t xml:space="preserve"> week</w:t>
      </w:r>
      <w:r w:rsidR="005F4934" w:rsidRPr="00E30889">
        <w:rPr>
          <w:rFonts w:ascii="Rubik" w:eastAsia="Times New Roman" w:hAnsi="Rubik" w:cs="Calibri"/>
          <w:bCs/>
          <w:lang w:val="en-US"/>
        </w:rPr>
        <w:t>s</w:t>
      </w:r>
      <w:r w:rsidRPr="00E30889">
        <w:rPr>
          <w:rFonts w:ascii="Rubik" w:eastAsia="Times New Roman" w:hAnsi="Rubik" w:cs="Calibri"/>
          <w:bCs/>
          <w:lang w:val="en-US"/>
        </w:rPr>
        <w:t xml:space="preserve"> of the closing date, please consider your application as unsuccessful.</w:t>
      </w:r>
    </w:p>
    <w:p w14:paraId="2FE2A5CF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0C6966D9" w14:textId="33E3B3CD" w:rsidR="00CC4DFC" w:rsidRPr="00E30889" w:rsidRDefault="00230762" w:rsidP="00230762">
      <w:pPr>
        <w:rPr>
          <w:rFonts w:ascii="Rubik" w:hAnsi="Rubik"/>
        </w:rPr>
      </w:pPr>
      <w:r w:rsidRPr="00E30889">
        <w:rPr>
          <w:rFonts w:ascii="Rubik" w:eastAsia="Times New Roman" w:hAnsi="Rubik" w:cs="Calibri"/>
          <w:b/>
          <w:bCs/>
          <w:lang w:val="nb-NO"/>
        </w:rPr>
        <w:t xml:space="preserve">Closing date: </w:t>
      </w:r>
      <w:r w:rsidR="00675E70">
        <w:rPr>
          <w:rFonts w:ascii="Rubik" w:eastAsia="Times New Roman" w:hAnsi="Rubik" w:cs="Calibri"/>
          <w:b/>
          <w:bCs/>
          <w:lang w:val="nb-NO"/>
        </w:rPr>
        <w:t>2 July 2026</w:t>
      </w:r>
    </w:p>
    <w:sectPr w:rsidR="00CC4DFC" w:rsidRPr="00E30889" w:rsidSect="00BE4421">
      <w:headerReference w:type="default" r:id="rId9"/>
      <w:footerReference w:type="default" r:id="rId10"/>
      <w:pgSz w:w="11900" w:h="16840"/>
      <w:pgMar w:top="2410" w:right="180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D6DB" w14:textId="77777777" w:rsidR="00F24631" w:rsidRDefault="00F24631" w:rsidP="00CC4DFC">
      <w:r>
        <w:separator/>
      </w:r>
    </w:p>
  </w:endnote>
  <w:endnote w:type="continuationSeparator" w:id="0">
    <w:p w14:paraId="5F093553" w14:textId="77777777" w:rsidR="00F24631" w:rsidRDefault="00F24631" w:rsidP="00C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ubik">
    <w:altName w:val="Tahoma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0FC8" w14:textId="6B5D4EA2" w:rsidR="00F8337F" w:rsidRDefault="00F8337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714154E6" wp14:editId="55025552">
          <wp:simplePos x="0" y="0"/>
          <wp:positionH relativeFrom="column">
            <wp:posOffset>-809625</wp:posOffset>
          </wp:positionH>
          <wp:positionV relativeFrom="paragraph">
            <wp:posOffset>-302895</wp:posOffset>
          </wp:positionV>
          <wp:extent cx="7557593" cy="10775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foot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3" cy="10775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F3A4" w14:textId="77777777" w:rsidR="00F24631" w:rsidRDefault="00F24631" w:rsidP="00CC4DFC">
      <w:r>
        <w:separator/>
      </w:r>
    </w:p>
  </w:footnote>
  <w:footnote w:type="continuationSeparator" w:id="0">
    <w:p w14:paraId="4BC3BA18" w14:textId="77777777" w:rsidR="00F24631" w:rsidRDefault="00F24631" w:rsidP="00C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459" w14:textId="4683C156" w:rsidR="00F8337F" w:rsidRDefault="00F8337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54E54EAC" wp14:editId="420DD7C8">
          <wp:simplePos x="0" y="0"/>
          <wp:positionH relativeFrom="column">
            <wp:posOffset>-810895</wp:posOffset>
          </wp:positionH>
          <wp:positionV relativeFrom="paragraph">
            <wp:posOffset>-284480</wp:posOffset>
          </wp:positionV>
          <wp:extent cx="7560304" cy="113573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head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4" cy="1135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1F7"/>
    <w:multiLevelType w:val="hybridMultilevel"/>
    <w:tmpl w:val="AFE22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DF6"/>
    <w:multiLevelType w:val="hybridMultilevel"/>
    <w:tmpl w:val="5F7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43829">
    <w:abstractNumId w:val="0"/>
  </w:num>
  <w:num w:numId="2" w16cid:durableId="185514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FC"/>
    <w:rsid w:val="000135B5"/>
    <w:rsid w:val="000672A4"/>
    <w:rsid w:val="000A1664"/>
    <w:rsid w:val="001263CD"/>
    <w:rsid w:val="001633FC"/>
    <w:rsid w:val="002261F7"/>
    <w:rsid w:val="00230762"/>
    <w:rsid w:val="00231D44"/>
    <w:rsid w:val="00255E46"/>
    <w:rsid w:val="00256F43"/>
    <w:rsid w:val="0027780C"/>
    <w:rsid w:val="00294FEA"/>
    <w:rsid w:val="002F67F8"/>
    <w:rsid w:val="003442E9"/>
    <w:rsid w:val="00345ECD"/>
    <w:rsid w:val="003A6784"/>
    <w:rsid w:val="004934AD"/>
    <w:rsid w:val="004A4154"/>
    <w:rsid w:val="004B3235"/>
    <w:rsid w:val="004C436F"/>
    <w:rsid w:val="00593A19"/>
    <w:rsid w:val="005F4934"/>
    <w:rsid w:val="0065440D"/>
    <w:rsid w:val="0065606B"/>
    <w:rsid w:val="00675E70"/>
    <w:rsid w:val="006A1323"/>
    <w:rsid w:val="006E340D"/>
    <w:rsid w:val="00721D78"/>
    <w:rsid w:val="00791B14"/>
    <w:rsid w:val="007C49BF"/>
    <w:rsid w:val="007F6E7F"/>
    <w:rsid w:val="008041BB"/>
    <w:rsid w:val="008909EB"/>
    <w:rsid w:val="008D1AD2"/>
    <w:rsid w:val="008D3B90"/>
    <w:rsid w:val="008F6012"/>
    <w:rsid w:val="009659E3"/>
    <w:rsid w:val="009A474D"/>
    <w:rsid w:val="009C3AB3"/>
    <w:rsid w:val="009E7AC2"/>
    <w:rsid w:val="00AB02E7"/>
    <w:rsid w:val="00AF6544"/>
    <w:rsid w:val="00B028C4"/>
    <w:rsid w:val="00B3299C"/>
    <w:rsid w:val="00B924B5"/>
    <w:rsid w:val="00BE4421"/>
    <w:rsid w:val="00C06AB8"/>
    <w:rsid w:val="00C252A7"/>
    <w:rsid w:val="00C51D3A"/>
    <w:rsid w:val="00C82588"/>
    <w:rsid w:val="00C976D4"/>
    <w:rsid w:val="00CB57E2"/>
    <w:rsid w:val="00CC4DFC"/>
    <w:rsid w:val="00D06D47"/>
    <w:rsid w:val="00D222DB"/>
    <w:rsid w:val="00D301CF"/>
    <w:rsid w:val="00D31A92"/>
    <w:rsid w:val="00D43224"/>
    <w:rsid w:val="00D46439"/>
    <w:rsid w:val="00D47A18"/>
    <w:rsid w:val="00DA21CA"/>
    <w:rsid w:val="00DA5FEB"/>
    <w:rsid w:val="00DC2410"/>
    <w:rsid w:val="00DE6480"/>
    <w:rsid w:val="00DF2EAC"/>
    <w:rsid w:val="00E20B2F"/>
    <w:rsid w:val="00E30889"/>
    <w:rsid w:val="00E53296"/>
    <w:rsid w:val="00E570D3"/>
    <w:rsid w:val="00EA405E"/>
    <w:rsid w:val="00EC72D8"/>
    <w:rsid w:val="00F156A6"/>
    <w:rsid w:val="00F24631"/>
    <w:rsid w:val="00F8337F"/>
    <w:rsid w:val="00FD57D0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75F1C0"/>
  <w14:defaultImageDpi w14:val="300"/>
  <w15:docId w15:val="{621A92AF-3B18-4550-BEBF-4F8D5D5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F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FC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1"/>
    <w:rsid w:val="00C51D3A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F65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3299C"/>
    <w:pPr>
      <w:tabs>
        <w:tab w:val="left" w:pos="-720"/>
        <w:tab w:val="left" w:pos="0"/>
        <w:tab w:val="left" w:pos="510"/>
        <w:tab w:val="left" w:pos="1020"/>
        <w:tab w:val="left" w:pos="1700"/>
        <w:tab w:val="left" w:pos="2880"/>
      </w:tabs>
      <w:jc w:val="both"/>
    </w:pPr>
    <w:rPr>
      <w:rFonts w:ascii="Times New Roman" w:eastAsia="MS Mincho" w:hAnsi="Times New Roman" w:cs="Times New Roman"/>
      <w:b/>
      <w:bCs/>
      <w:noProof/>
      <w:color w:val="800000"/>
      <w:sz w:val="20"/>
    </w:rPr>
  </w:style>
  <w:style w:type="character" w:customStyle="1" w:styleId="BodyTextChar">
    <w:name w:val="Body Text Char"/>
    <w:basedOn w:val="DefaultParagraphFont"/>
    <w:link w:val="BodyText"/>
    <w:rsid w:val="00B3299C"/>
    <w:rPr>
      <w:rFonts w:ascii="Times New Roman" w:eastAsia="MS Mincho" w:hAnsi="Times New Roman" w:cs="Times New Roman"/>
      <w:b/>
      <w:bCs/>
      <w:noProof/>
      <w:color w:val="800000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0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anC@simplify.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D6DB3-B065-45A2-957A-271FA87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Ludeke</dc:creator>
  <cp:lastModifiedBy>Adele Sebastian</cp:lastModifiedBy>
  <cp:revision>12</cp:revision>
  <cp:lastPrinted>2016-08-15T06:40:00Z</cp:lastPrinted>
  <dcterms:created xsi:type="dcterms:W3CDTF">2024-08-15T09:07:00Z</dcterms:created>
  <dcterms:modified xsi:type="dcterms:W3CDTF">2026-06-24T09:28:00Z</dcterms:modified>
</cp:coreProperties>
</file>